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031F60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30689A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A8F7A40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BE5C855" w14:textId="2F20F386" w:rsidR="000142FB" w:rsidRPr="00C53A9F" w:rsidRDefault="000142FB" w:rsidP="000142FB">
      <w:pPr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636CEA7" w14:textId="4E12ABCF" w:rsidR="000142FB" w:rsidRPr="005207FF" w:rsidRDefault="000142FB" w:rsidP="005207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BF1CE9">
        <w:rPr>
          <w:rFonts w:ascii="Times New Roman" w:hAnsi="Times New Roman"/>
          <w:b/>
          <w:bCs/>
          <w:sz w:val="28"/>
          <w:szCs w:val="28"/>
        </w:rPr>
        <w:t>4</w:t>
      </w:r>
    </w:p>
    <w:p w14:paraId="1279460A" w14:textId="27F8C8D4" w:rsidR="001707C3" w:rsidRPr="00C53A9F" w:rsidRDefault="001707C3" w:rsidP="006C2C63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"</w:t>
      </w:r>
      <w:r w:rsidR="00BF1CE9">
        <w:rPr>
          <w:rFonts w:ascii="Times New Roman" w:hAnsi="Times New Roman"/>
          <w:b/>
          <w:sz w:val="28"/>
          <w:szCs w:val="28"/>
        </w:rPr>
        <w:t>Исследование протоколов, форматов обмена информацией и языков разметки документов</w:t>
      </w:r>
      <w:r w:rsidRPr="00C53A9F">
        <w:rPr>
          <w:rFonts w:ascii="Times New Roman" w:hAnsi="Times New Roman"/>
          <w:b/>
          <w:sz w:val="28"/>
          <w:szCs w:val="28"/>
        </w:rPr>
        <w:t>"</w:t>
      </w:r>
    </w:p>
    <w:p w14:paraId="5FA2DB98" w14:textId="0DD6BE48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13C8B79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 w:rsidR="001707C3" w:rsidRPr="00C53A9F">
        <w:rPr>
          <w:rFonts w:ascii="Times New Roman" w:hAnsi="Times New Roman"/>
          <w:b/>
          <w:sz w:val="28"/>
          <w:szCs w:val="28"/>
        </w:rPr>
        <w:t>Информатика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7C7892D2" w14:textId="3569FEC7" w:rsidR="000142FB" w:rsidRPr="00BF1CE9" w:rsidRDefault="006B2D8B" w:rsidP="000142FB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A9F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1F66DF">
        <w:rPr>
          <w:rFonts w:ascii="Times New Roman" w:hAnsi="Times New Roman"/>
          <w:b/>
          <w:bCs/>
          <w:sz w:val="28"/>
          <w:szCs w:val="28"/>
        </w:rPr>
        <w:t>33</w:t>
      </w:r>
      <w:r w:rsidR="006C2C63" w:rsidRPr="00BF1CE9">
        <w:rPr>
          <w:rFonts w:ascii="Times New Roman" w:hAnsi="Times New Roman"/>
          <w:b/>
          <w:bCs/>
          <w:sz w:val="28"/>
          <w:szCs w:val="28"/>
        </w:rPr>
        <w:t>6189</w:t>
      </w:r>
    </w:p>
    <w:p w14:paraId="38A57082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22C6F948" w:rsidR="000142FB" w:rsidRPr="00C53A9F" w:rsidRDefault="000142FB" w:rsidP="000142FB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Выполнил: студент гр</w:t>
      </w:r>
      <w:r w:rsidR="001707C3" w:rsidRPr="00C53A9F">
        <w:rPr>
          <w:rFonts w:ascii="Times New Roman" w:hAnsi="Times New Roman"/>
          <w:sz w:val="28"/>
          <w:szCs w:val="28"/>
        </w:rPr>
        <w:t>уппы</w:t>
      </w:r>
      <w:r w:rsidRPr="00C53A9F">
        <w:rPr>
          <w:rFonts w:ascii="Times New Roman" w:hAnsi="Times New Roman"/>
          <w:sz w:val="28"/>
          <w:szCs w:val="28"/>
        </w:rPr>
        <w:t xml:space="preserve">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4CD030F2" w:rsidR="000142FB" w:rsidRPr="006C2C63" w:rsidRDefault="006C2C63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ветин</w:t>
      </w:r>
      <w:proofErr w:type="spellEnd"/>
      <w:r>
        <w:rPr>
          <w:rFonts w:ascii="Times New Roman" w:hAnsi="Times New Roman"/>
          <w:sz w:val="28"/>
          <w:szCs w:val="28"/>
        </w:rPr>
        <w:t xml:space="preserve"> Илья Александрович</w:t>
      </w:r>
    </w:p>
    <w:p w14:paraId="4EA33A7B" w14:textId="2C424EE7" w:rsidR="000142FB" w:rsidRPr="00C53A9F" w:rsidRDefault="001707C3" w:rsidP="000142FB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</w:t>
      </w:r>
      <w:r w:rsidR="006B2D8B" w:rsidRPr="00C53A9F">
        <w:rPr>
          <w:rFonts w:ascii="Times New Roman" w:hAnsi="Times New Roman"/>
          <w:sz w:val="28"/>
          <w:szCs w:val="28"/>
        </w:rPr>
        <w:t>:</w:t>
      </w:r>
    </w:p>
    <w:p w14:paraId="1F0085AD" w14:textId="0937B553" w:rsidR="000142FB" w:rsidRPr="00E93C62" w:rsidRDefault="00E93C62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а Татьяна Алексеевна</w:t>
      </w:r>
    </w:p>
    <w:p w14:paraId="28C86B56" w14:textId="341C5DC6" w:rsidR="000142FB" w:rsidRPr="00C53A9F" w:rsidRDefault="000142FB" w:rsidP="00F15E26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6A22A386" w:rsidR="006B2D8B" w:rsidRDefault="001707C3" w:rsidP="001707C3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4DE832A2" w14:textId="5FEB45D2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5FE26261" w14:textId="76CF04EC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7EFCBCE1" w14:textId="77777777" w:rsidR="00F15E26" w:rsidRPr="00C53A9F" w:rsidRDefault="00F15E26" w:rsidP="001707C3">
      <w:pPr>
        <w:rPr>
          <w:rFonts w:ascii="Times New Roman" w:hAnsi="Times New Roman"/>
          <w:sz w:val="28"/>
          <w:szCs w:val="28"/>
        </w:rPr>
      </w:pPr>
    </w:p>
    <w:p w14:paraId="217C6DBB" w14:textId="77777777" w:rsidR="005207FF" w:rsidRDefault="005207FF" w:rsidP="00F15E26">
      <w:pPr>
        <w:jc w:val="center"/>
        <w:rPr>
          <w:rFonts w:ascii="Times New Roman" w:hAnsi="Times New Roman"/>
          <w:sz w:val="28"/>
          <w:szCs w:val="28"/>
        </w:rPr>
      </w:pPr>
    </w:p>
    <w:p w14:paraId="3B11076A" w14:textId="3D8A53FC" w:rsidR="00F15E26" w:rsidRDefault="000142FB" w:rsidP="00F15E26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AF2613" w14:textId="472197C3" w:rsidR="009B3A66" w:rsidRPr="00B07045" w:rsidRDefault="000142FB" w:rsidP="00B07045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1</w:t>
      </w:r>
      <w:bookmarkStart w:id="1" w:name="_Toc82775759"/>
      <w:bookmarkStart w:id="2" w:name="_Toc83206891"/>
    </w:p>
    <w:p w14:paraId="6D2000EC" w14:textId="1D498D47" w:rsidR="00B12F56" w:rsidRDefault="00B12F56">
      <w:pPr>
        <w:rPr>
          <w:rFonts w:ascii="Times New Roman" w:eastAsiaTheme="majorEastAsia" w:hAnsi="Times New Roman"/>
          <w:sz w:val="32"/>
        </w:rPr>
      </w:pPr>
      <w:bookmarkStart w:id="3" w:name="_Toc83207668"/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59646026"/>
        <w:docPartObj>
          <w:docPartGallery w:val="Table of Contents"/>
          <w:docPartUnique/>
        </w:docPartObj>
      </w:sdtPr>
      <w:sdtEndPr/>
      <w:sdtContent>
        <w:p w14:paraId="7FD04A9A" w14:textId="1EF8748F" w:rsidR="00B12F56" w:rsidRDefault="00B12F56">
          <w:pPr>
            <w:pStyle w:val="af8"/>
          </w:pPr>
          <w:r>
            <w:t>Оглавление</w:t>
          </w:r>
        </w:p>
        <w:p w14:paraId="09B4D3A9" w14:textId="02E4248A" w:rsidR="00B12F56" w:rsidRDefault="00B12F56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68247" w:history="1">
            <w:r w:rsidRPr="00B80083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A879" w14:textId="51A11AEC" w:rsidR="00B12F56" w:rsidRDefault="007F44D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48" w:history="1">
            <w:r w:rsidR="00B12F56" w:rsidRPr="00B80083">
              <w:rPr>
                <w:rStyle w:val="af9"/>
                <w:noProof/>
              </w:rPr>
              <w:t>Решение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48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4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27D41EFF" w14:textId="417A095A" w:rsidR="00B12F56" w:rsidRDefault="007F44D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49" w:history="1">
            <w:r w:rsidR="00B12F56" w:rsidRPr="00B80083">
              <w:rPr>
                <w:rStyle w:val="af9"/>
                <w:noProof/>
              </w:rPr>
              <w:t>Вывод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49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6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0FB5EBFD" w14:textId="41E2424F" w:rsidR="00B12F56" w:rsidRDefault="007F44D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50" w:history="1">
            <w:r w:rsidR="00B12F56" w:rsidRPr="00B80083">
              <w:rPr>
                <w:rStyle w:val="af9"/>
                <w:noProof/>
              </w:rPr>
              <w:t>Список используемой литературы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50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7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74CAF34C" w14:textId="20169FAD" w:rsidR="00B12F56" w:rsidRDefault="00B12F56">
          <w:r>
            <w:rPr>
              <w:b/>
              <w:bCs/>
            </w:rPr>
            <w:fldChar w:fldCharType="end"/>
          </w:r>
        </w:p>
      </w:sdtContent>
    </w:sdt>
    <w:p w14:paraId="2F8D02EC" w14:textId="76D53A06" w:rsidR="00B12F56" w:rsidRDefault="00B12F56">
      <w:pPr>
        <w:rPr>
          <w:rFonts w:ascii="Times New Roman" w:eastAsiaTheme="majorEastAsia" w:hAnsi="Times New Roman"/>
          <w:sz w:val="32"/>
        </w:rPr>
      </w:pPr>
    </w:p>
    <w:p w14:paraId="69DE4705" w14:textId="77777777" w:rsidR="00B12F56" w:rsidRDefault="00B12F56">
      <w:pPr>
        <w:rPr>
          <w:rFonts w:ascii="Times New Roman" w:eastAsiaTheme="majorEastAsia" w:hAnsi="Times New Roman"/>
          <w:sz w:val="32"/>
        </w:rPr>
      </w:pPr>
      <w:bookmarkStart w:id="4" w:name="_Toc85068247"/>
      <w:r>
        <w:br w:type="page"/>
      </w:r>
    </w:p>
    <w:p w14:paraId="3831417C" w14:textId="0E3D29C9" w:rsidR="00057CFC" w:rsidRDefault="00D537D5" w:rsidP="00D537D5">
      <w:pPr>
        <w:pStyle w:val="ac"/>
      </w:pPr>
      <w:r w:rsidRPr="00C53A9F">
        <w:lastRenderedPageBreak/>
        <w:t>Задание</w:t>
      </w:r>
      <w:bookmarkEnd w:id="1"/>
      <w:bookmarkEnd w:id="2"/>
      <w:bookmarkEnd w:id="3"/>
      <w:bookmarkEnd w:id="4"/>
    </w:p>
    <w:p w14:paraId="7CE00A5F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Определить номер варианта как остаток деления на 36 порядкового номера в списке группы в ISU. В случае, если в данный день недели нет занятий, то увеличить номер варианта на восемь. </w:t>
      </w:r>
    </w:p>
    <w:p w14:paraId="39FAEA7A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Изучить форму Бэкуса-Наура. </w:t>
      </w:r>
    </w:p>
    <w:p w14:paraId="6A022FD9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Изучить особенности протоколов и форматов обмена информацией </w:t>
      </w:r>
    </w:p>
    <w:p w14:paraId="70F27664" w14:textId="77777777" w:rsidR="00BF1CE9" w:rsidRPr="00BF1CE9" w:rsidRDefault="00BF1CE9" w:rsidP="00BF1CE9">
      <w:pPr>
        <w:spacing w:before="100" w:beforeAutospacing="1" w:after="100" w:afterAutospacing="1"/>
        <w:ind w:left="720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между системами: JSON, YAML, XML. </w:t>
      </w:r>
    </w:p>
    <w:p w14:paraId="20B4BD03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Понять устройство страницы с расписанием для своей группы: </w:t>
      </w:r>
    </w:p>
    <w:p w14:paraId="50C3D81B" w14:textId="77777777" w:rsidR="00BF1CE9" w:rsidRPr="00BF1CE9" w:rsidRDefault="00BF1CE9" w:rsidP="00BF1CE9">
      <w:pPr>
        <w:spacing w:before="100" w:beforeAutospacing="1" w:after="100" w:afterAutospacing="1"/>
        <w:ind w:left="720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color w:val="0260BF"/>
          <w:sz w:val="28"/>
          <w:szCs w:val="28"/>
          <w:lang w:val="ru-KZ" w:eastAsia="ru-RU" w:bidi="ar-SA"/>
        </w:rPr>
        <w:t xml:space="preserve">https://itmo.ru/ru/schedule/0/P3110/schedule.htm </w:t>
      </w:r>
    </w:p>
    <w:p w14:paraId="0446709C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Исходяизструктурырасписанияконкретногодня,сформироватьфайлс расписанием в формате, указанном в задании в качестве исходного. </w:t>
      </w:r>
    </w:p>
    <w:p w14:paraId="1D5ABA42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Обязательное задание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йла в новый. </w:t>
      </w:r>
    </w:p>
    <w:p w14:paraId="3CA8488C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Нельзя использовать готовые библиотеки, в том числе регулярные выражения в Python и библиотеки для загрузки XML-файлов. </w:t>
      </w:r>
    </w:p>
    <w:p w14:paraId="1EF40325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Дополнительное задание задание No1 (позволяет набрать +10 процентов от максимального числа баллов БаРС за данную лабораторную). </w:t>
      </w:r>
    </w:p>
    <w:p w14:paraId="12296595" w14:textId="77777777" w:rsidR="00BF1CE9" w:rsidRPr="00BF1CE9" w:rsidRDefault="00BF1CE9" w:rsidP="00BF1CE9">
      <w:pPr>
        <w:numPr>
          <w:ilvl w:val="1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a)  Найти готовые библиотеки, осуществляющие аналогичный парсинг и конвертацию файлов. </w:t>
      </w:r>
    </w:p>
    <w:p w14:paraId="592AAF03" w14:textId="77777777" w:rsidR="00BF1CE9" w:rsidRPr="00BF1CE9" w:rsidRDefault="00BF1CE9" w:rsidP="00BF1CE9">
      <w:pPr>
        <w:numPr>
          <w:ilvl w:val="1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14:paraId="5588F488" w14:textId="77777777" w:rsidR="00BF1CE9" w:rsidRPr="00BF1CE9" w:rsidRDefault="00BF1CE9" w:rsidP="00BF1CE9">
      <w:pPr>
        <w:numPr>
          <w:ilvl w:val="1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c)  Сравнить полученные результаты и объяснить их сходство/различие. </w:t>
      </w:r>
    </w:p>
    <w:p w14:paraId="0219FB93" w14:textId="77777777" w:rsidR="00BF1CE9" w:rsidRPr="00BF1CE9" w:rsidRDefault="00BF1CE9" w:rsidP="00BF1CE9">
      <w:pPr>
        <w:numPr>
          <w:ilvl w:val="0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Дополнительное задание задание No2 (позволяет набрать +10 процентов от максимального числа баллов БаРС за данную лабораторную). </w:t>
      </w:r>
    </w:p>
    <w:p w14:paraId="39D4D4AD" w14:textId="77777777" w:rsidR="00BF1CE9" w:rsidRPr="00BF1CE9" w:rsidRDefault="00BF1CE9" w:rsidP="00BF1CE9">
      <w:pPr>
        <w:numPr>
          <w:ilvl w:val="1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a)  Переписать исходный код, добавив в него использование регулярных выражений. </w:t>
      </w:r>
    </w:p>
    <w:p w14:paraId="34EFB303" w14:textId="77777777" w:rsidR="00BF1CE9" w:rsidRPr="00BF1CE9" w:rsidRDefault="00BF1CE9" w:rsidP="00BF1CE9">
      <w:pPr>
        <w:numPr>
          <w:ilvl w:val="1"/>
          <w:numId w:val="17"/>
        </w:num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b)  Сравнить полученные результаты и объяснить их сходство/различие. </w:t>
      </w:r>
    </w:p>
    <w:p w14:paraId="7C9663E8" w14:textId="4DDF28F6" w:rsidR="00BF1CE9" w:rsidRPr="00BF1CE9" w:rsidRDefault="00BF1CE9" w:rsidP="00BF1CE9">
      <w:pPr>
        <w:pStyle w:val="a6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>Дополнительное задание задание No3 (позволяет набрать +10 процентов от максимального числа баллов БаРС за данную лабораторную).</w:t>
      </w:r>
    </w:p>
    <w:p w14:paraId="3083AD66" w14:textId="77777777" w:rsidR="00BF1CE9" w:rsidRPr="00BF1CE9" w:rsidRDefault="00BF1CE9" w:rsidP="00BF1CE9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a)  Используя свою исходную программу из обязательного задания, программу из дополнительного задания No1 и программу из дополнительного задания No2, сравнить десятикратное время выполнения парсинга + конвертации в цикле. </w:t>
      </w:r>
    </w:p>
    <w:p w14:paraId="469FEE1B" w14:textId="77777777" w:rsidR="00BF1CE9" w:rsidRPr="00BF1CE9" w:rsidRDefault="00BF1CE9" w:rsidP="00BF1CE9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b)  Проанализировать полученные результаты и объяснить их сходство/различие. </w:t>
      </w:r>
    </w:p>
    <w:p w14:paraId="230E172E" w14:textId="77777777" w:rsidR="00BF1CE9" w:rsidRDefault="00BF1CE9" w:rsidP="00BF1CE9">
      <w:p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</w:p>
    <w:p w14:paraId="74341769" w14:textId="77777777" w:rsidR="00BF1CE9" w:rsidRDefault="00BF1CE9" w:rsidP="00BF1CE9">
      <w:p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</w:p>
    <w:p w14:paraId="007E69AA" w14:textId="7DF2B356" w:rsidR="00BF1CE9" w:rsidRPr="00BF1CE9" w:rsidRDefault="00BF1CE9" w:rsidP="00BF1CE9">
      <w:pPr>
        <w:pStyle w:val="a6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lastRenderedPageBreak/>
        <w:t xml:space="preserve">Дополнительное задание задание No4 (позволяет набрать +5 процентов от максимального числа баллов БаРС за данную лабораторную. </w:t>
      </w:r>
    </w:p>
    <w:p w14:paraId="15C2DDFE" w14:textId="77777777" w:rsidR="00BF1CE9" w:rsidRDefault="00BF1CE9" w:rsidP="00BF1CE9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a)  Переписать исходную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2EFD69C4" w14:textId="6E6AE43D" w:rsidR="00BF1CE9" w:rsidRPr="00BF1CE9" w:rsidRDefault="00BF1CE9" w:rsidP="00BF1CE9">
      <w:pPr>
        <w:spacing w:before="100" w:beforeAutospacing="1" w:after="100" w:afterAutospacing="1"/>
        <w:ind w:left="720"/>
        <w:rPr>
          <w:rFonts w:ascii="Times New Roman" w:eastAsia="Times New Roman" w:hAnsi="Times New Roman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b)  Проанализировать полученные результаты, объяснить осоебнности использованного формата. </w:t>
      </w:r>
    </w:p>
    <w:p w14:paraId="12A70AD7" w14:textId="121D749D" w:rsidR="00BF1CE9" w:rsidRDefault="00BF1CE9" w:rsidP="00BF1CE9">
      <w:pPr>
        <w:spacing w:before="100" w:beforeAutospacing="1" w:after="100" w:afterAutospacing="1"/>
        <w:rPr>
          <w:rFonts w:ascii="TimesNewRomanPSMT" w:eastAsia="Times New Roman" w:hAnsi="TimesNewRomanPSMT"/>
          <w:sz w:val="28"/>
          <w:szCs w:val="28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eastAsia="ru-RU" w:bidi="ar-SA"/>
        </w:rPr>
        <w:t xml:space="preserve">     </w:t>
      </w: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>12.</w:t>
      </w:r>
      <w:r w:rsidRPr="00BF1CE9">
        <w:rPr>
          <w:rFonts w:ascii="TimesNewRomanPSMT" w:eastAsia="Times New Roman" w:hAnsi="TimesNewRomanPSMT"/>
          <w:sz w:val="28"/>
          <w:szCs w:val="28"/>
          <w:lang w:eastAsia="ru-RU" w:bidi="ar-SA"/>
        </w:rPr>
        <w:t xml:space="preserve"> </w:t>
      </w: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Проверить, что все пункты задания выполнены и выполнены верно. </w:t>
      </w:r>
    </w:p>
    <w:p w14:paraId="4ACF5743" w14:textId="5A45294C" w:rsidR="00BF1CE9" w:rsidRPr="00BF1CE9" w:rsidRDefault="00BF1CE9" w:rsidP="00BF1CE9">
      <w:pPr>
        <w:spacing w:before="100" w:beforeAutospacing="1" w:after="100" w:afterAutospacing="1"/>
        <w:rPr>
          <w:rFonts w:ascii="Times New Roman" w:eastAsia="Times New Roman" w:hAnsi="Times New Roman"/>
          <w:lang w:val="ru-KZ" w:eastAsia="ru-RU" w:bidi="ar-SA"/>
        </w:rPr>
      </w:pPr>
      <w:r w:rsidRPr="00BF1CE9">
        <w:rPr>
          <w:rFonts w:ascii="TimesNewRomanPSMT" w:eastAsia="Times New Roman" w:hAnsi="TimesNewRomanPSMT"/>
          <w:sz w:val="28"/>
          <w:szCs w:val="28"/>
          <w:lang w:eastAsia="ru-RU" w:bidi="ar-SA"/>
        </w:rPr>
        <w:t xml:space="preserve">     </w:t>
      </w: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>13.</w:t>
      </w:r>
      <w:r w:rsidRPr="00BF1CE9">
        <w:rPr>
          <w:rFonts w:ascii="TimesNewRomanPSMT" w:eastAsia="Times New Roman" w:hAnsi="TimesNewRomanPSMT"/>
          <w:sz w:val="28"/>
          <w:szCs w:val="28"/>
          <w:lang w:eastAsia="ru-RU" w:bidi="ar-SA"/>
        </w:rPr>
        <w:t xml:space="preserve"> </w:t>
      </w: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>Написать отчёт о проделанной работе.</w:t>
      </w: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br/>
      </w:r>
      <w:r w:rsidRPr="00BF1CE9">
        <w:rPr>
          <w:rFonts w:ascii="TimesNewRomanPSMT" w:eastAsia="Times New Roman" w:hAnsi="TimesNewRomanPSMT"/>
          <w:sz w:val="28"/>
          <w:szCs w:val="28"/>
          <w:lang w:eastAsia="ru-RU" w:bidi="ar-SA"/>
        </w:rPr>
        <w:t xml:space="preserve">     </w:t>
      </w: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>14.</w:t>
      </w:r>
      <w:r w:rsidRPr="00BF1CE9">
        <w:rPr>
          <w:rFonts w:ascii="TimesNewRomanPSMT" w:eastAsia="Times New Roman" w:hAnsi="TimesNewRomanPSMT"/>
          <w:sz w:val="28"/>
          <w:szCs w:val="28"/>
          <w:lang w:eastAsia="ru-RU" w:bidi="ar-SA"/>
        </w:rPr>
        <w:t xml:space="preserve"> </w:t>
      </w:r>
      <w:r w:rsidRPr="00BF1CE9">
        <w:rPr>
          <w:rFonts w:ascii="TimesNewRomanPSMT" w:eastAsia="Times New Roman" w:hAnsi="TimesNewRomanPSMT"/>
          <w:sz w:val="28"/>
          <w:szCs w:val="28"/>
          <w:lang w:val="ru-KZ" w:eastAsia="ru-RU" w:bidi="ar-SA"/>
        </w:rPr>
        <w:t xml:space="preserve">Подготовиться к устным вопросам на защите. </w:t>
      </w:r>
    </w:p>
    <w:p w14:paraId="5B78C368" w14:textId="77777777" w:rsidR="00BF1CE9" w:rsidRPr="00BF1CE9" w:rsidRDefault="00BF1CE9" w:rsidP="00BF1CE9">
      <w:pPr>
        <w:rPr>
          <w:lang w:val="ru-KZ"/>
        </w:rPr>
      </w:pPr>
    </w:p>
    <w:p w14:paraId="233D4374" w14:textId="77777777" w:rsidR="008321E5" w:rsidRPr="006C2C63" w:rsidRDefault="008321E5" w:rsidP="008321E5">
      <w:pPr>
        <w:jc w:val="both"/>
        <w:rPr>
          <w:rFonts w:ascii="Times New Roman" w:hAnsi="Times New Roman"/>
          <w:sz w:val="28"/>
          <w:szCs w:val="28"/>
          <w:lang w:val="ru-KZ"/>
        </w:rPr>
      </w:pPr>
    </w:p>
    <w:p w14:paraId="475F40DD" w14:textId="1D5EB2C1" w:rsidR="00E6335B" w:rsidRDefault="008321E5" w:rsidP="008321E5">
      <w:pPr>
        <w:pStyle w:val="ac"/>
        <w:rPr>
          <w:sz w:val="28"/>
          <w:szCs w:val="28"/>
        </w:rPr>
      </w:pPr>
      <w:bookmarkStart w:id="5" w:name="_Toc85068248"/>
      <w:r>
        <w:t>Решение</w:t>
      </w:r>
      <w:bookmarkEnd w:id="5"/>
    </w:p>
    <w:p w14:paraId="3EC0D90A" w14:textId="6BA9B409" w:rsidR="000F385C" w:rsidRDefault="008321E5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Алгоритмы для всех </w:t>
      </w:r>
      <w:r w:rsidR="000F385C" w:rsidRPr="000F385C">
        <w:rPr>
          <w:rFonts w:ascii="Times New Roman" w:eastAsiaTheme="minorHAnsi" w:hAnsi="Times New Roman"/>
          <w:sz w:val="28"/>
        </w:rPr>
        <w:t>п</w:t>
      </w:r>
      <w:r w:rsidR="000F385C">
        <w:rPr>
          <w:rFonts w:ascii="Times New Roman" w:eastAsiaTheme="minorHAnsi" w:hAnsi="Times New Roman"/>
          <w:sz w:val="28"/>
        </w:rPr>
        <w:t xml:space="preserve">яти </w:t>
      </w:r>
      <w:r>
        <w:rPr>
          <w:rFonts w:ascii="Times New Roman" w:eastAsiaTheme="minorHAnsi" w:hAnsi="Times New Roman"/>
          <w:sz w:val="28"/>
        </w:rPr>
        <w:t xml:space="preserve">заданий были написаны мною на языке программирования </w:t>
      </w:r>
      <w:r>
        <w:rPr>
          <w:rFonts w:ascii="Times New Roman" w:eastAsiaTheme="minorHAnsi" w:hAnsi="Times New Roman"/>
          <w:sz w:val="28"/>
          <w:lang w:val="en-US"/>
        </w:rPr>
        <w:t>Python</w:t>
      </w:r>
      <w:r w:rsidRPr="008321E5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Все 3 файла с решениями были выложены мною на сайт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github</w:t>
      </w:r>
      <w:proofErr w:type="spellEnd"/>
      <w:r w:rsidRPr="008321E5">
        <w:rPr>
          <w:rFonts w:ascii="Times New Roman" w:eastAsiaTheme="minorHAnsi" w:hAnsi="Times New Roman"/>
          <w:sz w:val="28"/>
        </w:rPr>
        <w:t xml:space="preserve"> (</w:t>
      </w:r>
      <w:r>
        <w:rPr>
          <w:rFonts w:ascii="Times New Roman" w:eastAsiaTheme="minorHAnsi" w:hAnsi="Times New Roman"/>
          <w:sz w:val="28"/>
        </w:rPr>
        <w:t xml:space="preserve">ссылка - </w:t>
      </w:r>
      <w:hyperlink r:id="rId8" w:history="1">
        <w:r w:rsidR="006C2C63" w:rsidRPr="000F385C">
          <w:rPr>
            <w:rStyle w:val="af9"/>
            <w:rFonts w:ascii="Times New Roman" w:hAnsi="Times New Roman"/>
            <w:sz w:val="28"/>
            <w:szCs w:val="28"/>
          </w:rPr>
          <w:t>https://github.com/Emented/inf</w:t>
        </w:r>
        <w:r w:rsidR="000F385C" w:rsidRPr="000F385C">
          <w:rPr>
            <w:rStyle w:val="af9"/>
            <w:rFonts w:ascii="Times New Roman" w:hAnsi="Times New Roman"/>
            <w:sz w:val="28"/>
            <w:szCs w:val="28"/>
            <w:lang w:val="en-US"/>
          </w:rPr>
          <w:t>Lab</w:t>
        </w:r>
        <w:r w:rsidR="000F385C" w:rsidRPr="000F385C">
          <w:rPr>
            <w:rStyle w:val="af9"/>
            <w:rFonts w:ascii="Times New Roman" w:hAnsi="Times New Roman"/>
            <w:sz w:val="28"/>
            <w:szCs w:val="28"/>
          </w:rPr>
          <w:t>_4</w:t>
        </w:r>
      </w:hyperlink>
      <w:r w:rsidRPr="008321E5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  <w:lang w:val="en-US"/>
        </w:rPr>
        <w:t>Python</w:t>
      </w:r>
      <w:r w:rsidRPr="008321E5">
        <w:rPr>
          <w:rFonts w:ascii="Times New Roman" w:eastAsiaTheme="minorHAnsi" w:hAnsi="Times New Roman"/>
          <w:sz w:val="28"/>
        </w:rPr>
        <w:t>-</w:t>
      </w:r>
      <w:r>
        <w:rPr>
          <w:rFonts w:ascii="Times New Roman" w:eastAsiaTheme="minorHAnsi" w:hAnsi="Times New Roman"/>
          <w:sz w:val="28"/>
        </w:rPr>
        <w:t xml:space="preserve">файл с решением </w:t>
      </w:r>
      <w:r w:rsidR="000F385C">
        <w:rPr>
          <w:rFonts w:ascii="Times New Roman" w:eastAsiaTheme="minorHAnsi" w:hAnsi="Times New Roman"/>
          <w:sz w:val="28"/>
        </w:rPr>
        <w:t xml:space="preserve">основной задачи представляет из себя программу, которая выполняет </w:t>
      </w:r>
      <w:proofErr w:type="spellStart"/>
      <w:r w:rsidR="000F385C">
        <w:rPr>
          <w:rFonts w:ascii="Times New Roman" w:eastAsiaTheme="minorHAnsi" w:hAnsi="Times New Roman"/>
          <w:sz w:val="28"/>
        </w:rPr>
        <w:t>парсинг</w:t>
      </w:r>
      <w:proofErr w:type="spellEnd"/>
      <w:r w:rsidR="000F385C">
        <w:rPr>
          <w:rFonts w:ascii="Times New Roman" w:eastAsiaTheme="minorHAnsi" w:hAnsi="Times New Roman"/>
          <w:sz w:val="28"/>
        </w:rPr>
        <w:t xml:space="preserve"> и конвертацию файла из формата J</w:t>
      </w:r>
      <w:r w:rsidR="000F385C">
        <w:rPr>
          <w:rFonts w:ascii="Times New Roman" w:eastAsiaTheme="minorHAnsi" w:hAnsi="Times New Roman"/>
          <w:sz w:val="28"/>
          <w:lang w:val="en-US"/>
        </w:rPr>
        <w:t>SON</w:t>
      </w:r>
      <w:r w:rsidR="000F385C" w:rsidRPr="000F385C">
        <w:rPr>
          <w:rFonts w:ascii="Times New Roman" w:eastAsiaTheme="minorHAnsi" w:hAnsi="Times New Roman"/>
          <w:sz w:val="28"/>
        </w:rPr>
        <w:t xml:space="preserve"> в</w:t>
      </w:r>
      <w:r w:rsidR="000F385C">
        <w:rPr>
          <w:rFonts w:ascii="Times New Roman" w:eastAsiaTheme="minorHAnsi" w:hAnsi="Times New Roman"/>
          <w:sz w:val="28"/>
        </w:rPr>
        <w:t xml:space="preserve"> X</w:t>
      </w:r>
      <w:r w:rsidR="000F385C">
        <w:rPr>
          <w:rFonts w:ascii="Times New Roman" w:eastAsiaTheme="minorHAnsi" w:hAnsi="Times New Roman"/>
          <w:sz w:val="28"/>
          <w:lang w:val="en-US"/>
        </w:rPr>
        <w:t>ML</w:t>
      </w:r>
      <w:r w:rsidR="000F385C" w:rsidRPr="000F385C">
        <w:rPr>
          <w:rFonts w:ascii="Times New Roman" w:eastAsiaTheme="minorHAnsi" w:hAnsi="Times New Roman"/>
          <w:sz w:val="28"/>
        </w:rPr>
        <w:t xml:space="preserve"> </w:t>
      </w:r>
      <w:r w:rsidR="000F385C">
        <w:rPr>
          <w:rFonts w:ascii="Times New Roman" w:eastAsiaTheme="minorHAnsi" w:hAnsi="Times New Roman"/>
          <w:sz w:val="28"/>
        </w:rPr>
        <w:t>без использования сторонних библиотек. Так же она считает десятикратное время выполнения программы. Решения второго и третьего пунктов аналогичны, но имеют импорт сторонних библиотек. Программа для 4-го задания берет данные о времени выполнения из первых трех и выводит на экран</w:t>
      </w:r>
      <w:r w:rsidR="000F385C" w:rsidRPr="000F385C">
        <w:rPr>
          <w:rFonts w:ascii="Times New Roman" w:eastAsiaTheme="minorHAnsi" w:hAnsi="Times New Roman"/>
          <w:sz w:val="28"/>
        </w:rPr>
        <w:t>:</w:t>
      </w:r>
    </w:p>
    <w:p w14:paraId="686CA8F0" w14:textId="207171A6" w:rsidR="000F385C" w:rsidRPr="000F385C" w:rsidRDefault="000F385C" w:rsidP="00E6335B">
      <w:pPr>
        <w:jc w:val="both"/>
        <w:rPr>
          <w:rFonts w:ascii="Times New Roman" w:eastAsiaTheme="minorHAnsi" w:hAnsi="Times New Roman"/>
          <w:sz w:val="28"/>
        </w:rPr>
      </w:pPr>
      <w:r w:rsidRPr="000F385C">
        <w:rPr>
          <w:rFonts w:ascii="Times New Roman" w:eastAsiaTheme="minorHAnsi" w:hAnsi="Times New Roman"/>
          <w:sz w:val="28"/>
        </w:rPr>
        <w:drawing>
          <wp:inline distT="0" distB="0" distL="0" distR="0" wp14:anchorId="3B21BA8E" wp14:editId="17FEBDD8">
            <wp:extent cx="61595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583" w14:textId="77777777" w:rsidR="008321E5" w:rsidRDefault="008321E5" w:rsidP="00E6335B">
      <w:pPr>
        <w:jc w:val="both"/>
        <w:rPr>
          <w:rFonts w:ascii="Times New Roman" w:eastAsiaTheme="minorHAnsi" w:hAnsi="Times New Roman"/>
          <w:sz w:val="28"/>
        </w:rPr>
      </w:pPr>
    </w:p>
    <w:p w14:paraId="51FDAD4D" w14:textId="77777777" w:rsidR="009D0F66" w:rsidRPr="00B07045" w:rsidRDefault="009D0F66" w:rsidP="009D0F66">
      <w:pPr>
        <w:rPr>
          <w:rFonts w:ascii="Times New Roman" w:eastAsiaTheme="minorHAnsi" w:hAnsi="Times New Roman"/>
          <w:sz w:val="28"/>
        </w:rPr>
      </w:pPr>
    </w:p>
    <w:p w14:paraId="02964B81" w14:textId="5ADB3475" w:rsidR="001707C3" w:rsidRPr="00E953E3" w:rsidRDefault="009D0F66" w:rsidP="009D0F66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14:paraId="6E5F5090" w14:textId="3F8B5ACD" w:rsidR="002479B8" w:rsidRPr="00C53A9F" w:rsidRDefault="00C44D23" w:rsidP="00C44D23">
      <w:pPr>
        <w:pStyle w:val="ac"/>
      </w:pPr>
      <w:bookmarkStart w:id="6" w:name="_Toc83206904"/>
      <w:bookmarkStart w:id="7" w:name="_Toc83207681"/>
      <w:bookmarkStart w:id="8" w:name="_Toc85068249"/>
      <w:r w:rsidRPr="00C53A9F">
        <w:lastRenderedPageBreak/>
        <w:t>Вывод</w:t>
      </w:r>
      <w:bookmarkEnd w:id="6"/>
      <w:bookmarkEnd w:id="7"/>
      <w:bookmarkEnd w:id="8"/>
    </w:p>
    <w:p w14:paraId="42ABDBDC" w14:textId="7EFD03DC" w:rsidR="0030689A" w:rsidRPr="000F385C" w:rsidRDefault="00031F60" w:rsidP="005207FF">
      <w:pPr>
        <w:jc w:val="both"/>
        <w:rPr>
          <w:rFonts w:ascii="Times New Roman" w:hAnsi="Times New Roman"/>
          <w:sz w:val="30"/>
          <w:szCs w:val="30"/>
        </w:rPr>
      </w:pPr>
      <w:r w:rsidRPr="00031F60">
        <w:rPr>
          <w:rFonts w:ascii="Times New Roman" w:hAnsi="Times New Roman"/>
          <w:sz w:val="30"/>
          <w:szCs w:val="30"/>
        </w:rPr>
        <w:t xml:space="preserve">В процессе выполнения данной работы я </w:t>
      </w:r>
      <w:r w:rsidR="000F385C" w:rsidRPr="000F385C">
        <w:rPr>
          <w:rFonts w:ascii="Times New Roman" w:hAnsi="Times New Roman"/>
          <w:sz w:val="30"/>
          <w:szCs w:val="30"/>
        </w:rPr>
        <w:t>и</w:t>
      </w:r>
      <w:r w:rsidR="000F385C">
        <w:rPr>
          <w:rFonts w:ascii="Times New Roman" w:hAnsi="Times New Roman"/>
          <w:sz w:val="30"/>
          <w:szCs w:val="30"/>
        </w:rPr>
        <w:t xml:space="preserve">зучил различные форматы файлов, изучил их особенности и научился производить </w:t>
      </w:r>
      <w:proofErr w:type="spellStart"/>
      <w:r w:rsidR="000F385C">
        <w:rPr>
          <w:rFonts w:ascii="Times New Roman" w:hAnsi="Times New Roman"/>
          <w:sz w:val="30"/>
          <w:szCs w:val="30"/>
        </w:rPr>
        <w:t>парсинг</w:t>
      </w:r>
      <w:proofErr w:type="spellEnd"/>
      <w:r w:rsidR="000F385C">
        <w:rPr>
          <w:rFonts w:ascii="Times New Roman" w:hAnsi="Times New Roman"/>
          <w:sz w:val="30"/>
          <w:szCs w:val="30"/>
        </w:rPr>
        <w:t xml:space="preserve"> с и без библиотек. Так же я вспомнил о том, как подсчитывать время выполнения программы и еще раз вспомнил основы языка P</w:t>
      </w:r>
      <w:proofErr w:type="spellStart"/>
      <w:r w:rsidR="000F385C">
        <w:rPr>
          <w:rFonts w:ascii="Times New Roman" w:hAnsi="Times New Roman"/>
          <w:sz w:val="30"/>
          <w:szCs w:val="30"/>
          <w:lang w:val="en-US"/>
        </w:rPr>
        <w:t>ython</w:t>
      </w:r>
      <w:proofErr w:type="spellEnd"/>
      <w:r w:rsidR="000F385C" w:rsidRPr="000F385C">
        <w:rPr>
          <w:rFonts w:ascii="Times New Roman" w:hAnsi="Times New Roman"/>
          <w:sz w:val="30"/>
          <w:szCs w:val="30"/>
        </w:rPr>
        <w:t>.</w:t>
      </w:r>
    </w:p>
    <w:p w14:paraId="13F2BE4A" w14:textId="75720456" w:rsidR="00F07489" w:rsidRPr="0030689A" w:rsidRDefault="0030689A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25FC6C23" w14:textId="6FA0B0A2" w:rsidR="00F07489" w:rsidRPr="00B21D8A" w:rsidRDefault="00F07489" w:rsidP="00F07489">
      <w:pPr>
        <w:pStyle w:val="ac"/>
      </w:pPr>
      <w:bookmarkStart w:id="9" w:name="_Toc83206905"/>
      <w:bookmarkStart w:id="10" w:name="_Toc83207682"/>
      <w:bookmarkStart w:id="11" w:name="_Toc85068250"/>
      <w:r>
        <w:lastRenderedPageBreak/>
        <w:t>Список используемой литературы</w:t>
      </w:r>
      <w:bookmarkEnd w:id="9"/>
      <w:bookmarkEnd w:id="10"/>
      <w:bookmarkEnd w:id="11"/>
    </w:p>
    <w:p w14:paraId="1152DA64" w14:textId="7BAD7D89" w:rsidR="00F15E26" w:rsidRPr="00F15E26" w:rsidRDefault="00F07489" w:rsidP="00E93C62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07489">
        <w:rPr>
          <w:rFonts w:ascii="Times New Roman" w:hAnsi="Times New Roman"/>
          <w:sz w:val="28"/>
          <w:szCs w:val="28"/>
        </w:rPr>
        <w:t xml:space="preserve">Орлов С. А., </w:t>
      </w:r>
      <w:proofErr w:type="spellStart"/>
      <w:r w:rsidRPr="00F07489">
        <w:rPr>
          <w:rFonts w:ascii="Times New Roman" w:hAnsi="Times New Roman"/>
          <w:sz w:val="28"/>
          <w:szCs w:val="28"/>
        </w:rPr>
        <w:t>Цилькер</w:t>
      </w:r>
      <w:proofErr w:type="spellEnd"/>
      <w:r w:rsidRPr="00F07489">
        <w:rPr>
          <w:rFonts w:ascii="Times New Roman" w:hAnsi="Times New Roman"/>
          <w:sz w:val="28"/>
          <w:szCs w:val="28"/>
        </w:rPr>
        <w:t xml:space="preserve"> Б. Я. Организация ЭВМ и систем: Учебник для вузов. 2-е изд. – СПб.: Питер, 2011. – 688 с.: ил.</w:t>
      </w:r>
      <w:r w:rsidR="00F15E26" w:rsidRPr="00F15E26">
        <w:rPr>
          <w:rFonts w:ascii="Times New Roman" w:hAnsi="Times New Roman"/>
          <w:sz w:val="28"/>
          <w:szCs w:val="28"/>
        </w:rPr>
        <w:t xml:space="preserve"> - </w:t>
      </w:r>
      <w:r w:rsidR="00F15E26">
        <w:rPr>
          <w:rFonts w:ascii="Times New Roman" w:hAnsi="Times New Roman"/>
          <w:sz w:val="28"/>
          <w:szCs w:val="28"/>
        </w:rPr>
        <w:t xml:space="preserve">Режим доступа: </w:t>
      </w:r>
      <w:r w:rsidR="00F15E26">
        <w:rPr>
          <w:rFonts w:ascii="Times New Roman" w:hAnsi="Times New Roman"/>
          <w:sz w:val="28"/>
          <w:szCs w:val="28"/>
          <w:lang w:val="en-US"/>
        </w:rPr>
        <w:t>URL</w:t>
      </w:r>
      <w:r w:rsidR="00F15E26" w:rsidRPr="00F15E26">
        <w:rPr>
          <w:rFonts w:ascii="Times New Roman" w:hAnsi="Times New Roman"/>
          <w:sz w:val="28"/>
          <w:szCs w:val="28"/>
        </w:rPr>
        <w:t>:</w:t>
      </w:r>
      <w:r w:rsidR="00E93C62" w:rsidRPr="00E93C6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15E26" w:rsidRPr="00A82DB8">
          <w:rPr>
            <w:rStyle w:val="af9"/>
            <w:rFonts w:ascii="Times New Roman" w:hAnsi="Times New Roman"/>
            <w:sz w:val="28"/>
            <w:szCs w:val="28"/>
          </w:rPr>
          <w:t>https://bit.ly/3kxdN1m</w:t>
        </w:r>
      </w:hyperlink>
      <w:r w:rsidR="00F15E26" w:rsidRPr="00F15E26">
        <w:rPr>
          <w:rFonts w:ascii="Times New Roman" w:hAnsi="Times New Roman"/>
          <w:sz w:val="28"/>
          <w:szCs w:val="28"/>
        </w:rPr>
        <w:t xml:space="preserve"> </w:t>
      </w:r>
    </w:p>
    <w:p w14:paraId="4079FBCD" w14:textId="30E387BE" w:rsidR="00F15E26" w:rsidRPr="00F15E26" w:rsidRDefault="00F15E26" w:rsidP="005207FF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E26">
        <w:rPr>
          <w:rFonts w:ascii="Times New Roman" w:hAnsi="Times New Roman"/>
          <w:sz w:val="28"/>
          <w:szCs w:val="28"/>
        </w:rPr>
        <w:t>Балакшин</w:t>
      </w:r>
      <w:proofErr w:type="spellEnd"/>
      <w:r w:rsidRPr="00F15E26">
        <w:rPr>
          <w:rFonts w:ascii="Times New Roman" w:hAnsi="Times New Roman"/>
          <w:sz w:val="28"/>
          <w:szCs w:val="28"/>
        </w:rPr>
        <w:t xml:space="preserve"> П.В., Соснин В.В., Калинин И.В., Малышева Т.А., Раков С.В., </w:t>
      </w:r>
      <w:proofErr w:type="spellStart"/>
      <w:r w:rsidRPr="00F15E26">
        <w:rPr>
          <w:rFonts w:ascii="Times New Roman" w:hAnsi="Times New Roman"/>
          <w:sz w:val="28"/>
          <w:szCs w:val="28"/>
        </w:rPr>
        <w:t>Рущенко</w:t>
      </w:r>
      <w:proofErr w:type="spellEnd"/>
      <w:r w:rsidRPr="00F15E26">
        <w:rPr>
          <w:rFonts w:ascii="Times New Roman" w:hAnsi="Times New Roman"/>
          <w:sz w:val="28"/>
          <w:szCs w:val="28"/>
        </w:rPr>
        <w:t xml:space="preserve"> Н.Г., Дергачев А.М. Информатика: лабораторные работы и тесты. – СПб: Университет ИТМО, 2019. – 56 с.</w:t>
      </w:r>
      <w:r>
        <w:rPr>
          <w:rFonts w:ascii="Times New Roman" w:hAnsi="Times New Roman"/>
          <w:sz w:val="28"/>
          <w:szCs w:val="28"/>
        </w:rPr>
        <w:br/>
      </w:r>
      <w:r w:rsidRPr="00F15E26">
        <w:rPr>
          <w:rFonts w:ascii="Times New Roman" w:hAnsi="Times New Roman"/>
          <w:sz w:val="28"/>
          <w:szCs w:val="28"/>
        </w:rPr>
        <w:t>(</w:t>
      </w:r>
      <w:hyperlink r:id="rId11" w:history="1">
        <w:r w:rsidRPr="00A82DB8">
          <w:rPr>
            <w:rStyle w:val="af9"/>
            <w:rFonts w:ascii="Times New Roman" w:hAnsi="Times New Roman"/>
            <w:sz w:val="28"/>
            <w:szCs w:val="28"/>
          </w:rPr>
          <w:t>https://books.ifmo.ru/file/pdf/2464.pd</w:t>
        </w:r>
        <w:r w:rsidRPr="00A82DB8">
          <w:rPr>
            <w:rStyle w:val="af9"/>
            <w:rFonts w:ascii="Times New Roman" w:hAnsi="Times New Roman"/>
            <w:sz w:val="28"/>
            <w:szCs w:val="28"/>
            <w:lang w:val="en-US"/>
          </w:rPr>
          <w:t>f</w:t>
        </w:r>
      </w:hyperlink>
      <w:r w:rsidRPr="00F15E26">
        <w:rPr>
          <w:rFonts w:ascii="Times New Roman" w:hAnsi="Times New Roman"/>
          <w:sz w:val="28"/>
          <w:szCs w:val="28"/>
        </w:rPr>
        <w:t>)</w:t>
      </w:r>
    </w:p>
    <w:sectPr w:rsidR="00F15E26" w:rsidRPr="00F15E26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F6DC" w14:textId="77777777" w:rsidR="007F44D5" w:rsidRDefault="007F44D5" w:rsidP="00143CAB">
      <w:r>
        <w:separator/>
      </w:r>
    </w:p>
  </w:endnote>
  <w:endnote w:type="continuationSeparator" w:id="0">
    <w:p w14:paraId="1C98E886" w14:textId="77777777" w:rsidR="007F44D5" w:rsidRDefault="007F44D5" w:rsidP="0014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19B5" w14:textId="77777777" w:rsidR="007F44D5" w:rsidRDefault="007F44D5" w:rsidP="00143CAB">
      <w:r>
        <w:separator/>
      </w:r>
    </w:p>
  </w:footnote>
  <w:footnote w:type="continuationSeparator" w:id="0">
    <w:p w14:paraId="196C8ED2" w14:textId="77777777" w:rsidR="007F44D5" w:rsidRDefault="007F44D5" w:rsidP="0014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lvlText w:val="%1"/>
      <w:lvlJc w:val="left"/>
      <w:pPr>
        <w:ind w:left="808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A2133C"/>
    <w:multiLevelType w:val="multilevel"/>
    <w:tmpl w:val="1940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61759"/>
    <w:multiLevelType w:val="multilevel"/>
    <w:tmpl w:val="E9C0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B027D"/>
    <w:multiLevelType w:val="hybridMultilevel"/>
    <w:tmpl w:val="94086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B7A12"/>
    <w:multiLevelType w:val="hybridMultilevel"/>
    <w:tmpl w:val="10365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72EA"/>
    <w:multiLevelType w:val="hybridMultilevel"/>
    <w:tmpl w:val="46963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8E8"/>
    <w:multiLevelType w:val="hybridMultilevel"/>
    <w:tmpl w:val="A76A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1BEA"/>
    <w:multiLevelType w:val="hybridMultilevel"/>
    <w:tmpl w:val="0A12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D6792"/>
    <w:multiLevelType w:val="multilevel"/>
    <w:tmpl w:val="1C20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931B9"/>
    <w:multiLevelType w:val="hybridMultilevel"/>
    <w:tmpl w:val="31585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C62F4"/>
    <w:multiLevelType w:val="hybridMultilevel"/>
    <w:tmpl w:val="C9264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A42ED"/>
    <w:multiLevelType w:val="hybridMultilevel"/>
    <w:tmpl w:val="DBBA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23CAA"/>
    <w:multiLevelType w:val="hybridMultilevel"/>
    <w:tmpl w:val="F2F6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80456"/>
    <w:multiLevelType w:val="hybridMultilevel"/>
    <w:tmpl w:val="84B2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209F"/>
    <w:multiLevelType w:val="hybridMultilevel"/>
    <w:tmpl w:val="4EF6C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76FE"/>
    <w:multiLevelType w:val="hybridMultilevel"/>
    <w:tmpl w:val="6A50F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B3814"/>
    <w:multiLevelType w:val="hybridMultilevel"/>
    <w:tmpl w:val="8356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91A9C"/>
    <w:multiLevelType w:val="multilevel"/>
    <w:tmpl w:val="1940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D63F4"/>
    <w:multiLevelType w:val="hybridMultilevel"/>
    <w:tmpl w:val="80D2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19"/>
  </w:num>
  <w:num w:numId="10">
    <w:abstractNumId w:val="17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2"/>
  </w:num>
  <w:num w:numId="18">
    <w:abstractNumId w:val="9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031F60"/>
    <w:rsid w:val="000524BB"/>
    <w:rsid w:val="00057CFC"/>
    <w:rsid w:val="000F2F1A"/>
    <w:rsid w:val="000F385C"/>
    <w:rsid w:val="001010B5"/>
    <w:rsid w:val="00136E83"/>
    <w:rsid w:val="00143CAB"/>
    <w:rsid w:val="001707C3"/>
    <w:rsid w:val="001A278F"/>
    <w:rsid w:val="001F66DF"/>
    <w:rsid w:val="00235F04"/>
    <w:rsid w:val="002479B8"/>
    <w:rsid w:val="00251018"/>
    <w:rsid w:val="00257B80"/>
    <w:rsid w:val="002740B6"/>
    <w:rsid w:val="00282D64"/>
    <w:rsid w:val="002C18DA"/>
    <w:rsid w:val="0030689A"/>
    <w:rsid w:val="0034655B"/>
    <w:rsid w:val="003A677F"/>
    <w:rsid w:val="00457B1F"/>
    <w:rsid w:val="00513C67"/>
    <w:rsid w:val="005207FF"/>
    <w:rsid w:val="00533001"/>
    <w:rsid w:val="0055603D"/>
    <w:rsid w:val="005B221F"/>
    <w:rsid w:val="006668BE"/>
    <w:rsid w:val="0068426D"/>
    <w:rsid w:val="006B2D8B"/>
    <w:rsid w:val="006C2C63"/>
    <w:rsid w:val="006D5B62"/>
    <w:rsid w:val="006F1BE6"/>
    <w:rsid w:val="00713718"/>
    <w:rsid w:val="007D2575"/>
    <w:rsid w:val="007E77C0"/>
    <w:rsid w:val="007F44D5"/>
    <w:rsid w:val="008321E5"/>
    <w:rsid w:val="0084584E"/>
    <w:rsid w:val="00913ECA"/>
    <w:rsid w:val="00980DD4"/>
    <w:rsid w:val="009B3A66"/>
    <w:rsid w:val="009D0F66"/>
    <w:rsid w:val="009E04D8"/>
    <w:rsid w:val="009E0F7B"/>
    <w:rsid w:val="00B07045"/>
    <w:rsid w:val="00B11D6F"/>
    <w:rsid w:val="00B12F56"/>
    <w:rsid w:val="00B21D8A"/>
    <w:rsid w:val="00B22171"/>
    <w:rsid w:val="00B22E17"/>
    <w:rsid w:val="00B95ED6"/>
    <w:rsid w:val="00BA1117"/>
    <w:rsid w:val="00BB7A43"/>
    <w:rsid w:val="00BF1CE9"/>
    <w:rsid w:val="00C44D23"/>
    <w:rsid w:val="00C53A9F"/>
    <w:rsid w:val="00C63A2A"/>
    <w:rsid w:val="00CA4B0A"/>
    <w:rsid w:val="00CF7133"/>
    <w:rsid w:val="00D4665A"/>
    <w:rsid w:val="00D537D5"/>
    <w:rsid w:val="00DC75B1"/>
    <w:rsid w:val="00E36BEF"/>
    <w:rsid w:val="00E6335B"/>
    <w:rsid w:val="00E93C62"/>
    <w:rsid w:val="00E953E3"/>
    <w:rsid w:val="00F07489"/>
    <w:rsid w:val="00F15E26"/>
    <w:rsid w:val="00F70DDC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E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E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E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2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2E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2E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2E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2E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2E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2E1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rsid w:val="000142F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22E1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table" w:styleId="a9">
    <w:name w:val="Table Grid"/>
    <w:basedOn w:val="a1"/>
    <w:uiPriority w:val="39"/>
    <w:rsid w:val="0017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22E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B22E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07489"/>
    <w:pPr>
      <w:spacing w:after="60"/>
      <w:jc w:val="center"/>
      <w:outlineLvl w:val="1"/>
    </w:pPr>
    <w:rPr>
      <w:rFonts w:ascii="Times New Roman" w:eastAsiaTheme="majorEastAsia" w:hAnsi="Times New Roman"/>
      <w:sz w:val="32"/>
    </w:rPr>
  </w:style>
  <w:style w:type="character" w:customStyle="1" w:styleId="ad">
    <w:name w:val="Подзаголовок Знак"/>
    <w:basedOn w:val="a0"/>
    <w:link w:val="ac"/>
    <w:uiPriority w:val="11"/>
    <w:rsid w:val="00F07489"/>
    <w:rPr>
      <w:rFonts w:ascii="Times New Roman" w:eastAsiaTheme="majorEastAsia" w:hAnsi="Times New Roman"/>
      <w:sz w:val="32"/>
      <w:szCs w:val="24"/>
    </w:rPr>
  </w:style>
  <w:style w:type="character" w:styleId="ae">
    <w:name w:val="Strong"/>
    <w:basedOn w:val="a0"/>
    <w:uiPriority w:val="22"/>
    <w:qFormat/>
    <w:rsid w:val="00B22E17"/>
    <w:rPr>
      <w:b/>
      <w:bCs/>
    </w:rPr>
  </w:style>
  <w:style w:type="character" w:styleId="af">
    <w:name w:val="Emphasis"/>
    <w:basedOn w:val="a0"/>
    <w:uiPriority w:val="20"/>
    <w:qFormat/>
    <w:rsid w:val="00B22E1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22E1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22E17"/>
    <w:rPr>
      <w:i/>
    </w:rPr>
  </w:style>
  <w:style w:type="character" w:customStyle="1" w:styleId="22">
    <w:name w:val="Цитата 2 Знак"/>
    <w:basedOn w:val="a0"/>
    <w:link w:val="21"/>
    <w:uiPriority w:val="29"/>
    <w:rsid w:val="00B22E1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22E1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22E17"/>
    <w:rPr>
      <w:b/>
      <w:i/>
      <w:sz w:val="24"/>
    </w:rPr>
  </w:style>
  <w:style w:type="character" w:styleId="af3">
    <w:name w:val="Subtle Emphasis"/>
    <w:uiPriority w:val="19"/>
    <w:qFormat/>
    <w:rsid w:val="00B22E1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22E1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22E1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22E1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22E1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22E17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63A2A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C63A2A"/>
    <w:pPr>
      <w:spacing w:after="100"/>
      <w:ind w:left="240"/>
    </w:pPr>
    <w:rPr>
      <w:rFonts w:cs="Mangal"/>
      <w:szCs w:val="21"/>
    </w:rPr>
  </w:style>
  <w:style w:type="character" w:styleId="af9">
    <w:name w:val="Hyperlink"/>
    <w:basedOn w:val="a0"/>
    <w:uiPriority w:val="99"/>
    <w:unhideWhenUsed/>
    <w:rsid w:val="00C63A2A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15E26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6C2C63"/>
    <w:pPr>
      <w:spacing w:before="100" w:beforeAutospacing="1" w:after="100" w:afterAutospacing="1"/>
    </w:pPr>
    <w:rPr>
      <w:rFonts w:ascii="Times New Roman" w:eastAsia="Times New Roman" w:hAnsi="Times New Roman"/>
      <w:lang w:val="ru-KZ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ented/infLab_4/tree/ma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ifmo.ru/file/pdf/246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kxdN1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Поветин Илья</cp:lastModifiedBy>
  <cp:revision>2</cp:revision>
  <dcterms:created xsi:type="dcterms:W3CDTF">2021-11-16T21:53:00Z</dcterms:created>
  <dcterms:modified xsi:type="dcterms:W3CDTF">2021-11-16T21:53:00Z</dcterms:modified>
</cp:coreProperties>
</file>